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265"/>
        <w:gridCol w:w="628"/>
        <w:gridCol w:w="3422"/>
        <w:gridCol w:w="1964"/>
        <w:gridCol w:w="6"/>
      </w:tblGrid>
      <w:tr w:rsidR="00E247A2" w:rsidRPr="00722E8E" w:rsidTr="00317E52">
        <w:trPr>
          <w:gridAfter w:val="1"/>
          <w:wAfter w:w="3" w:type="pct"/>
          <w:cantSplit/>
          <w:trHeight w:val="28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E8E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722E8E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proofErr w:type="gramEnd"/>
            <w:r w:rsidRPr="00722E8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52" w:rsidRDefault="00317E52" w:rsidP="00717F1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E8E">
              <w:rPr>
                <w:rFonts w:ascii="Arial" w:hAnsi="Arial" w:cs="Arial"/>
                <w:b/>
                <w:sz w:val="24"/>
                <w:szCs w:val="24"/>
              </w:rPr>
              <w:t>Administrator</w:t>
            </w:r>
          </w:p>
        </w:tc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52" w:rsidRDefault="00317E52" w:rsidP="00717F1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2E8E">
              <w:rPr>
                <w:rFonts w:ascii="Arial" w:hAnsi="Arial" w:cs="Arial"/>
                <w:b/>
                <w:sz w:val="24"/>
                <w:szCs w:val="24"/>
              </w:rPr>
              <w:t>Fondul</w:t>
            </w:r>
            <w:proofErr w:type="spellEnd"/>
            <w:r w:rsidRPr="00722E8E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722E8E">
              <w:rPr>
                <w:rFonts w:ascii="Arial" w:hAnsi="Arial" w:cs="Arial"/>
                <w:b/>
                <w:sz w:val="24"/>
                <w:szCs w:val="24"/>
              </w:rPr>
              <w:t>vânătoare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E8E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:rsidR="00E247A2" w:rsidRPr="00722E8E" w:rsidRDefault="00E247A2" w:rsidP="00E247A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2E8E">
              <w:rPr>
                <w:rFonts w:ascii="Arial" w:hAnsi="Arial" w:cs="Arial"/>
                <w:b/>
                <w:sz w:val="24"/>
                <w:szCs w:val="24"/>
              </w:rPr>
              <w:t>evaluării</w:t>
            </w:r>
            <w:proofErr w:type="spellEnd"/>
          </w:p>
        </w:tc>
      </w:tr>
      <w:tr w:rsidR="00162550" w:rsidRPr="00722E8E" w:rsidTr="00162550">
        <w:trPr>
          <w:trHeight w:val="70"/>
        </w:trPr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1E" w:rsidRPr="00722E8E" w:rsidRDefault="0008771E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1E" w:rsidRPr="00722E8E" w:rsidRDefault="0008771E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1E" w:rsidRPr="00722E8E" w:rsidRDefault="0008771E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1E" w:rsidRPr="00722E8E" w:rsidRDefault="0008771E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ILEANDA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1E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9.04.2018</w:t>
            </w:r>
          </w:p>
        </w:tc>
      </w:tr>
      <w:tr w:rsidR="00162550" w:rsidRPr="00722E8E" w:rsidTr="00162550">
        <w:trPr>
          <w:trHeight w:val="70"/>
        </w:trPr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DB" w:rsidRPr="00722E8E" w:rsidRDefault="008B4AD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DB" w:rsidRPr="00722E8E" w:rsidRDefault="008B4AD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DB" w:rsidRPr="00722E8E" w:rsidRDefault="008B4AD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DB" w:rsidRPr="00722E8E" w:rsidRDefault="008B4AD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ZALHA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DB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9.04.2018</w:t>
            </w:r>
          </w:p>
        </w:tc>
      </w:tr>
      <w:tr w:rsidR="00E247A2" w:rsidRPr="00722E8E" w:rsidTr="00162550">
        <w:trPr>
          <w:trHeight w:val="70"/>
        </w:trPr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BĂLAN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9.04.2018</w:t>
            </w:r>
          </w:p>
        </w:tc>
      </w:tr>
      <w:tr w:rsidR="00E247A2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SÂNMIHAI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9.04.2018</w:t>
            </w:r>
          </w:p>
        </w:tc>
      </w:tr>
      <w:tr w:rsidR="00E247A2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RUGINOASA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9.04.2018</w:t>
            </w:r>
          </w:p>
        </w:tc>
      </w:tr>
      <w:tr w:rsidR="00E247A2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STÂNA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9.04.2018</w:t>
            </w:r>
          </w:p>
        </w:tc>
      </w:tr>
      <w:tr w:rsidR="00E247A2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E247A2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FILDU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A2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9.04.2018</w:t>
            </w:r>
          </w:p>
        </w:tc>
      </w:tr>
      <w:tr w:rsidR="00FC3740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40" w:rsidRPr="00722E8E" w:rsidRDefault="00FC3740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40" w:rsidRPr="00722E8E" w:rsidRDefault="00FC3740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40" w:rsidRPr="00722E8E" w:rsidRDefault="00FC3740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40" w:rsidRPr="00722E8E" w:rsidRDefault="00FC3740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MESEŞ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40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29.04.2018</w:t>
            </w:r>
          </w:p>
        </w:tc>
      </w:tr>
      <w:tr w:rsidR="00407A93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STÂRCI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29.04.2018</w:t>
            </w:r>
          </w:p>
        </w:tc>
      </w:tr>
      <w:tr w:rsidR="00407A93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MOIGRAD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9.04.2018</w:t>
            </w:r>
          </w:p>
        </w:tc>
      </w:tr>
      <w:tr w:rsidR="00407A93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MIRŞID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9.04.2018</w:t>
            </w:r>
          </w:p>
        </w:tc>
      </w:tr>
      <w:tr w:rsidR="00407A93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ZALĂU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9.04.2018</w:t>
            </w:r>
          </w:p>
        </w:tc>
      </w:tr>
      <w:tr w:rsidR="00407A93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407A93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TRANI</w:t>
            </w: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Ş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3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29.04.2018</w:t>
            </w:r>
          </w:p>
        </w:tc>
      </w:tr>
      <w:tr w:rsidR="0004360A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SOIMUŞ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29.04.2018</w:t>
            </w:r>
          </w:p>
        </w:tc>
      </w:tr>
      <w:tr w:rsidR="0004360A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CEHU-SILV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29.04.2018</w:t>
            </w:r>
          </w:p>
        </w:tc>
      </w:tr>
      <w:tr w:rsidR="0004360A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ŞAMŞUD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29.04.2018</w:t>
            </w:r>
          </w:p>
        </w:tc>
      </w:tr>
      <w:tr w:rsidR="0004360A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HUSENI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29.04.2018</w:t>
            </w:r>
          </w:p>
        </w:tc>
      </w:tr>
      <w:tr w:rsidR="0004360A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PLOPIŞ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29.04.2018</w:t>
            </w:r>
          </w:p>
        </w:tc>
      </w:tr>
      <w:tr w:rsidR="0004360A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J.V.P.S. SĂLA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TUSA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721E8B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29.04.2018</w:t>
            </w:r>
          </w:p>
        </w:tc>
      </w:tr>
      <w:tr w:rsidR="0004360A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V.P.S. SOMEŞUL DEJ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GÂLGĂU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1564DA" w:rsidP="00717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5.04.2018</w:t>
            </w:r>
          </w:p>
        </w:tc>
      </w:tr>
      <w:tr w:rsidR="0004360A" w:rsidRPr="00722E8E" w:rsidTr="00162550">
        <w:trPr>
          <w:trHeight w:val="380"/>
        </w:trPr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D.S. ZALĂU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CORMENIŞ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566CF5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17</w:t>
            </w:r>
          </w:p>
        </w:tc>
      </w:tr>
      <w:tr w:rsidR="0004360A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SOCIAŢIA DE VÂNĂTOARE SILVANIA CINEGETIC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CLIŢ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0A" w:rsidRPr="00722E8E" w:rsidRDefault="0004360A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ASOCIA</w:t>
            </w: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ŢIA DIANA CLUB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BĂBENI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DA4393" w:rsidP="00DA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AA28D4">
              <w:rPr>
                <w:rFonts w:ascii="Arial" w:hAnsi="Arial" w:cs="Arial"/>
                <w:sz w:val="24"/>
                <w:szCs w:val="24"/>
              </w:rPr>
              <w:t>.04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OCOLUL SILVIC BLIDARU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JIBOU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DA4393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4.2018</w:t>
            </w: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OCOLUL SILVIC BLIDARU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GÂRBOU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DA4393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4.2018</w:t>
            </w: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SOCIAŢIA DE VÂNĂTOARE ROYAL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DRAGU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1564DA" w:rsidP="00721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4.2018</w:t>
            </w: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</w:t>
            </w:r>
            <w:r w:rsidR="00DC52FB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V</w:t>
            </w:r>
            <w:r w:rsidR="00DC52FB">
              <w:rPr>
                <w:rFonts w:ascii="Arial" w:hAnsi="Arial" w:cs="Arial"/>
                <w:sz w:val="24"/>
                <w:szCs w:val="24"/>
                <w:lang w:val="ro-RO"/>
              </w:rPr>
              <w:t xml:space="preserve">. </w:t>
            </w: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 xml:space="preserve"> MARIAN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BUCIUMI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52B70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4.2018</w:t>
            </w: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V. MESEŞ ZALĂU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CRASNA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DD0DBF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2018</w:t>
            </w: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V. MESEŞ ZALĂU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PANIC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DD0DBF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4.2018</w:t>
            </w: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V HUNTER TRANS SILVANI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MĂGURA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8044CE" w:rsidRDefault="008044CE" w:rsidP="00804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4CE">
              <w:rPr>
                <w:rFonts w:ascii="Arial" w:hAnsi="Arial" w:cs="Arial"/>
                <w:sz w:val="24"/>
                <w:szCs w:val="24"/>
              </w:rPr>
              <w:t>20</w:t>
            </w:r>
            <w:r w:rsidR="00393AA5" w:rsidRPr="008044CE">
              <w:rPr>
                <w:rFonts w:ascii="Arial" w:hAnsi="Arial" w:cs="Arial"/>
                <w:sz w:val="24"/>
                <w:szCs w:val="24"/>
              </w:rPr>
              <w:t>.04.201</w:t>
            </w:r>
            <w:r w:rsidRPr="008044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SOCIAŢIA VÂNĂTOREASCĂ NIMROD SĂRMĂŞAG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CHIEŞD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434831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4.2018</w:t>
            </w:r>
          </w:p>
        </w:tc>
      </w:tr>
      <w:tr w:rsidR="00AF7998" w:rsidRPr="00722E8E" w:rsidTr="00162550"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V. SILVANIA ARDELENEASC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CARASTELEC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392F1C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4.2018</w:t>
            </w:r>
          </w:p>
        </w:tc>
      </w:tr>
      <w:tr w:rsidR="00AF7998" w:rsidRPr="00722E8E" w:rsidTr="00162550">
        <w:trPr>
          <w:trHeight w:val="269"/>
        </w:trPr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22E8E">
              <w:rPr>
                <w:rFonts w:ascii="Arial" w:hAnsi="Arial" w:cs="Arial"/>
                <w:sz w:val="24"/>
                <w:szCs w:val="24"/>
                <w:lang w:val="ro-RO"/>
              </w:rPr>
              <w:t>A.V. SILVANIA ARDELENEASC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AF7998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E8E">
              <w:rPr>
                <w:rFonts w:ascii="Arial" w:hAnsi="Arial" w:cs="Arial"/>
                <w:sz w:val="24"/>
                <w:szCs w:val="24"/>
              </w:rPr>
              <w:t>LAPIŞ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98" w:rsidRPr="00722E8E" w:rsidRDefault="00392F1C" w:rsidP="00717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4.2018</w:t>
            </w:r>
          </w:p>
        </w:tc>
      </w:tr>
    </w:tbl>
    <w:p w:rsidR="00377B2F" w:rsidRDefault="00377B2F"/>
    <w:sectPr w:rsidR="00377B2F" w:rsidSect="00377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7492"/>
    <w:rsid w:val="0004360A"/>
    <w:rsid w:val="00053E0A"/>
    <w:rsid w:val="00075834"/>
    <w:rsid w:val="0008771E"/>
    <w:rsid w:val="000B670F"/>
    <w:rsid w:val="001564DA"/>
    <w:rsid w:val="00162550"/>
    <w:rsid w:val="001C226C"/>
    <w:rsid w:val="002E5EAC"/>
    <w:rsid w:val="003055A1"/>
    <w:rsid w:val="00317E52"/>
    <w:rsid w:val="00322363"/>
    <w:rsid w:val="00332FCE"/>
    <w:rsid w:val="00334224"/>
    <w:rsid w:val="00377B2F"/>
    <w:rsid w:val="00392F1C"/>
    <w:rsid w:val="00393AA5"/>
    <w:rsid w:val="003A679E"/>
    <w:rsid w:val="00407A93"/>
    <w:rsid w:val="00434831"/>
    <w:rsid w:val="00497232"/>
    <w:rsid w:val="004C46CB"/>
    <w:rsid w:val="00521D75"/>
    <w:rsid w:val="00566CF5"/>
    <w:rsid w:val="005B1B0E"/>
    <w:rsid w:val="005B3C12"/>
    <w:rsid w:val="0066245F"/>
    <w:rsid w:val="006755DC"/>
    <w:rsid w:val="006766C7"/>
    <w:rsid w:val="006A6CDB"/>
    <w:rsid w:val="006C7492"/>
    <w:rsid w:val="006E03A3"/>
    <w:rsid w:val="00717F10"/>
    <w:rsid w:val="00721E8B"/>
    <w:rsid w:val="00722E8E"/>
    <w:rsid w:val="00752315"/>
    <w:rsid w:val="007A1404"/>
    <w:rsid w:val="008044CE"/>
    <w:rsid w:val="00805765"/>
    <w:rsid w:val="0081025C"/>
    <w:rsid w:val="00812B2B"/>
    <w:rsid w:val="00890CCF"/>
    <w:rsid w:val="008B4ADB"/>
    <w:rsid w:val="009208B2"/>
    <w:rsid w:val="009269A7"/>
    <w:rsid w:val="009B065A"/>
    <w:rsid w:val="00A034D6"/>
    <w:rsid w:val="00A52B70"/>
    <w:rsid w:val="00AA28D4"/>
    <w:rsid w:val="00AC1665"/>
    <w:rsid w:val="00AC2271"/>
    <w:rsid w:val="00AF7998"/>
    <w:rsid w:val="00B25E2A"/>
    <w:rsid w:val="00B869C4"/>
    <w:rsid w:val="00BC70AA"/>
    <w:rsid w:val="00BD1AA4"/>
    <w:rsid w:val="00C47915"/>
    <w:rsid w:val="00C87C34"/>
    <w:rsid w:val="00CE24AF"/>
    <w:rsid w:val="00DA4393"/>
    <w:rsid w:val="00DC52FB"/>
    <w:rsid w:val="00DD0DBF"/>
    <w:rsid w:val="00E247A2"/>
    <w:rsid w:val="00EA44A9"/>
    <w:rsid w:val="00ED28A9"/>
    <w:rsid w:val="00FC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9038-7B2B-4555-9BFA-19FD05A3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u.fodor</dc:creator>
  <cp:lastModifiedBy>radu.hideg</cp:lastModifiedBy>
  <cp:revision>31</cp:revision>
  <dcterms:created xsi:type="dcterms:W3CDTF">2017-03-31T07:17:00Z</dcterms:created>
  <dcterms:modified xsi:type="dcterms:W3CDTF">2018-04-04T08:10:00Z</dcterms:modified>
</cp:coreProperties>
</file>